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0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BA2C30" w:rsidRDefault="0045705B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 w:rsidR="00DA0DD0"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 изложить в следующей редакции</w:t>
      </w:r>
      <w:r w:rsidR="00DA0DD0">
        <w:rPr>
          <w:sz w:val="24"/>
          <w:szCs w:val="24"/>
        </w:rPr>
        <w:t>:</w:t>
      </w:r>
    </w:p>
    <w:p w:rsidR="00954055" w:rsidRDefault="00954055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97434D">
              <w:rPr>
                <w:sz w:val="24"/>
                <w:szCs w:val="24"/>
              </w:rPr>
              <w:t>79</w:t>
            </w:r>
            <w:r w:rsidR="00350E5A">
              <w:rPr>
                <w:sz w:val="24"/>
                <w:szCs w:val="24"/>
              </w:rPr>
              <w:t xml:space="preserve"> </w:t>
            </w:r>
            <w:r w:rsidR="0097434D">
              <w:rPr>
                <w:sz w:val="24"/>
                <w:szCs w:val="24"/>
              </w:rPr>
              <w:t>906,0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</w:t>
            </w:r>
            <w:r w:rsidR="00F06904" w:rsidRPr="002057C6">
              <w:rPr>
                <w:sz w:val="24"/>
                <w:szCs w:val="24"/>
              </w:rPr>
              <w:t xml:space="preserve">    </w:t>
            </w:r>
            <w:r w:rsidR="00ED1606">
              <w:rPr>
                <w:sz w:val="24"/>
                <w:szCs w:val="24"/>
              </w:rPr>
              <w:t xml:space="preserve">   </w:t>
            </w:r>
            <w:r w:rsidR="00F06904" w:rsidRPr="002057C6">
              <w:rPr>
                <w:sz w:val="24"/>
                <w:szCs w:val="24"/>
              </w:rPr>
              <w:t xml:space="preserve">   </w:t>
            </w:r>
            <w:r w:rsidR="0097434D">
              <w:rPr>
                <w:sz w:val="24"/>
                <w:szCs w:val="24"/>
              </w:rPr>
              <w:t>68</w:t>
            </w:r>
            <w:r w:rsidR="00350E5A">
              <w:rPr>
                <w:sz w:val="24"/>
                <w:szCs w:val="24"/>
              </w:rPr>
              <w:t xml:space="preserve"> </w:t>
            </w:r>
            <w:r w:rsidR="0097434D">
              <w:rPr>
                <w:sz w:val="24"/>
                <w:szCs w:val="24"/>
              </w:rPr>
              <w:t>405,7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C5924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 w:rsidR="0094536B" w:rsidRPr="002057C6">
              <w:rPr>
                <w:sz w:val="24"/>
                <w:szCs w:val="24"/>
              </w:rPr>
              <w:t>6</w:t>
            </w:r>
            <w:r w:rsidR="009F1070" w:rsidRPr="002057C6">
              <w:rPr>
                <w:sz w:val="24"/>
                <w:szCs w:val="24"/>
              </w:rPr>
              <w:t>03,5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7434D">
              <w:rPr>
                <w:sz w:val="24"/>
                <w:szCs w:val="24"/>
              </w:rPr>
              <w:t>31791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>573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>7339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>6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>1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 w:rsidR="0094536B" w:rsidRPr="002057C6">
              <w:rPr>
                <w:sz w:val="24"/>
                <w:szCs w:val="24"/>
              </w:rPr>
              <w:t>11</w:t>
            </w:r>
            <w:r w:rsidR="00350E5A">
              <w:rPr>
                <w:sz w:val="24"/>
                <w:szCs w:val="24"/>
              </w:rPr>
              <w:t xml:space="preserve"> </w:t>
            </w:r>
            <w:r w:rsidR="0097434D">
              <w:rPr>
                <w:sz w:val="24"/>
                <w:szCs w:val="24"/>
              </w:rPr>
              <w:t>500,3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19 год – </w:t>
            </w:r>
            <w:r w:rsidR="0094536B" w:rsidRPr="002057C6">
              <w:rPr>
                <w:sz w:val="24"/>
                <w:szCs w:val="24"/>
              </w:rPr>
              <w:t>10</w:t>
            </w:r>
            <w:r w:rsidR="00350E5A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951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C5924" w:rsidRPr="002057C6">
              <w:rPr>
                <w:sz w:val="24"/>
                <w:szCs w:val="24"/>
              </w:rPr>
              <w:t>109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lastRenderedPageBreak/>
              <w:t xml:space="preserve">2023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DA0DD0" w:rsidRPr="002057C6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9C5924" w:rsidRPr="00774391" w:rsidRDefault="009C5924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7F21" w:rsidRDefault="0045705B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 xml:space="preserve">изложить в редакции согласно </w:t>
      </w:r>
      <w:proofErr w:type="gramStart"/>
      <w:r w:rsidR="00907F21">
        <w:rPr>
          <w:sz w:val="24"/>
          <w:szCs w:val="24"/>
        </w:rPr>
        <w:t>приложен</w:t>
      </w:r>
      <w:r w:rsidR="00D677A1">
        <w:rPr>
          <w:sz w:val="24"/>
          <w:szCs w:val="24"/>
        </w:rPr>
        <w:t>ию</w:t>
      </w:r>
      <w:proofErr w:type="gramEnd"/>
      <w:r w:rsidR="009F1070">
        <w:rPr>
          <w:sz w:val="24"/>
          <w:szCs w:val="24"/>
        </w:rPr>
        <w:t xml:space="preserve"> </w:t>
      </w:r>
      <w:r w:rsidR="00CA4D6E">
        <w:rPr>
          <w:sz w:val="24"/>
          <w:szCs w:val="24"/>
        </w:rPr>
        <w:t>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3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686"/>
        <w:gridCol w:w="1016"/>
        <w:gridCol w:w="992"/>
        <w:gridCol w:w="1110"/>
        <w:gridCol w:w="960"/>
        <w:gridCol w:w="1089"/>
        <w:gridCol w:w="960"/>
        <w:gridCol w:w="960"/>
        <w:gridCol w:w="13"/>
      </w:tblGrid>
      <w:tr w:rsidR="00962C64" w:rsidRPr="00774391" w:rsidTr="007A3226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7A3226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7A3226">
        <w:trPr>
          <w:gridAfter w:val="1"/>
          <w:wAfter w:w="13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7D05CA" w:rsidRPr="00774391" w:rsidTr="007A3226">
        <w:trPr>
          <w:gridAfter w:val="1"/>
          <w:wAfter w:w="13" w:type="dxa"/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774391">
              <w:rPr>
                <w:sz w:val="24"/>
                <w:szCs w:val="24"/>
              </w:rPr>
              <w:t xml:space="preserve">с </w:t>
            </w:r>
            <w:r w:rsidRPr="00774391">
              <w:rPr>
                <w:color w:val="000000"/>
                <w:sz w:val="24"/>
                <w:szCs w:val="24"/>
              </w:rPr>
              <w:t xml:space="preserve">твердыми коммунальными </w:t>
            </w:r>
            <w:r w:rsidRPr="00774391">
              <w:rPr>
                <w:sz w:val="24"/>
                <w:szCs w:val="24"/>
              </w:rPr>
              <w:t>отходами</w:t>
            </w:r>
            <w:r w:rsidRPr="0077439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A3226" w:rsidP="007D05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D05CA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202078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202078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FA3438" w:rsidRDefault="006058D3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FA3438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6164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266D26" w:rsidP="001751CB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1751CB" w:rsidRPr="00220120">
              <w:rPr>
                <w:color w:val="000000"/>
                <w:sz w:val="22"/>
                <w:szCs w:val="22"/>
              </w:rPr>
              <w:t>500</w:t>
            </w:r>
            <w:r w:rsidR="00B36164" w:rsidRPr="00220120">
              <w:rPr>
                <w:color w:val="000000"/>
                <w:sz w:val="22"/>
                <w:szCs w:val="22"/>
              </w:rPr>
              <w:t>,</w:t>
            </w:r>
            <w:r w:rsidR="001751CB" w:rsidRPr="002201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9F4FF9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</w:t>
            </w:r>
            <w:r w:rsidR="00B36164" w:rsidRPr="00220120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2444A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1B7812" w:rsidRDefault="00350E5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40 9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1B7812" w:rsidRDefault="0042444A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13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1B7812" w:rsidRDefault="00350E5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22 2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220120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220120" w:rsidRDefault="0042444A" w:rsidP="00870C3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220120" w:rsidRDefault="006155DE" w:rsidP="0020207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00</w:t>
            </w:r>
            <w:r w:rsidR="0042444A"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774391" w:rsidTr="007A3226">
        <w:trPr>
          <w:gridAfter w:val="1"/>
          <w:wAfter w:w="13" w:type="dxa"/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Проектирование и строительство Белоярского межпоселенческого полигона </w:t>
            </w:r>
            <w:r w:rsidR="00586972" w:rsidRPr="00774391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4D389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4D3894" w:rsidRPr="00220120">
              <w:rPr>
                <w:color w:val="000000"/>
                <w:sz w:val="22"/>
                <w:szCs w:val="22"/>
              </w:rPr>
              <w:t>00</w:t>
            </w: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586972" w:rsidP="0020207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</w:t>
            </w:r>
            <w:r w:rsidR="009E7C42"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C05E9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C05E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774391" w:rsidTr="007A3226">
        <w:trPr>
          <w:gridAfter w:val="1"/>
          <w:wAfter w:w="13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, </w:t>
            </w:r>
            <w:r w:rsidR="004B3B9A" w:rsidRPr="00774391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и ведение </w:t>
            </w:r>
            <w:r w:rsidRPr="00774391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586972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754663"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754663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C05E96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C05E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266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A3226" w:rsidP="00754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54663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1B7812" w:rsidRDefault="00350E5A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43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870C33" w:rsidP="008D287C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754663" w:rsidRPr="00220120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C05E96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9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2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1B7812" w:rsidRDefault="00870C33" w:rsidP="008D287C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10</w:t>
            </w:r>
            <w:r w:rsidR="00350E5A" w:rsidRPr="001B7812">
              <w:rPr>
                <w:color w:val="000000"/>
                <w:sz w:val="22"/>
                <w:szCs w:val="22"/>
              </w:rPr>
              <w:t xml:space="preserve"> </w:t>
            </w:r>
            <w:r w:rsidR="00754663" w:rsidRPr="001B7812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870C33" w:rsidP="008D287C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754663" w:rsidRPr="00220120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1B7812" w:rsidRDefault="00350E5A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32 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754663" w:rsidRPr="00220120"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C05E96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9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2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7A3226" w:rsidP="00AB7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AB74AF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8D28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120">
              <w:rPr>
                <w:sz w:val="22"/>
                <w:szCs w:val="22"/>
              </w:rPr>
              <w:t>8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8D287C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8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8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8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2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2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1B7812" w:rsidRDefault="00350E5A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7812">
              <w:rPr>
                <w:sz w:val="22"/>
                <w:szCs w:val="22"/>
              </w:rPr>
              <w:t>29 9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870C33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12</w:t>
            </w:r>
            <w:r w:rsidR="00350E5A">
              <w:rPr>
                <w:sz w:val="22"/>
                <w:szCs w:val="22"/>
              </w:rPr>
              <w:t xml:space="preserve"> </w:t>
            </w:r>
            <w:r w:rsidR="00AB74AF" w:rsidRPr="00220120">
              <w:rPr>
                <w:sz w:val="22"/>
                <w:szCs w:val="22"/>
              </w:rPr>
              <w:t>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C05E96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17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5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2EF0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9F4FF9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1B7812" w:rsidRDefault="00350E5A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2 322,2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05E96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6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6164" w:rsidRPr="00774391" w:rsidTr="007A3226">
        <w:trPr>
          <w:gridAfter w:val="1"/>
          <w:wAfter w:w="13" w:type="dxa"/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</w:t>
            </w:r>
            <w:r w:rsidR="009F4FF9" w:rsidRPr="00774391">
              <w:rPr>
                <w:color w:val="000000"/>
                <w:sz w:val="22"/>
                <w:szCs w:val="22"/>
              </w:rPr>
              <w:t>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D20C52" w:rsidRPr="00774391" w:rsidTr="007A3226">
        <w:trPr>
          <w:gridAfter w:val="1"/>
          <w:wAfter w:w="13" w:type="dxa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0C52" w:rsidRPr="00774391" w:rsidTr="007A3226">
        <w:trPr>
          <w:gridAfter w:val="1"/>
          <w:wAfter w:w="13" w:type="dxa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B16585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="00D20C52" w:rsidRPr="00774391">
              <w:rPr>
                <w:sz w:val="22"/>
                <w:szCs w:val="22"/>
              </w:rPr>
              <w:t xml:space="preserve"> утилизации твердых бытовых отходов в </w:t>
            </w:r>
            <w:proofErr w:type="spellStart"/>
            <w:r w:rsidR="00D20C52" w:rsidRPr="00774391">
              <w:rPr>
                <w:sz w:val="22"/>
                <w:szCs w:val="22"/>
              </w:rPr>
              <w:t>п.Сорум</w:t>
            </w:r>
            <w:proofErr w:type="spellEnd"/>
            <w:r w:rsidR="00D20C52" w:rsidRPr="00774391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774391" w:rsidTr="007A3226">
        <w:trPr>
          <w:gridAfter w:val="1"/>
          <w:wAfter w:w="13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6A3D8E" w:rsidP="0020207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9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621A4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7A322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56F0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56F0C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43,3</w:t>
            </w:r>
          </w:p>
        </w:tc>
      </w:tr>
      <w:tr w:rsidR="00B3151E" w:rsidRPr="00774391" w:rsidTr="007A3226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56F0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56F0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2B5E98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206,</w:t>
            </w:r>
            <w:r w:rsidR="00456F0C" w:rsidRPr="002201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56,</w:t>
            </w:r>
            <w:r w:rsidR="00456F0C" w:rsidRPr="002201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</w:t>
            </w:r>
            <w:r w:rsidR="00B3151E" w:rsidRPr="0022012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</w:t>
            </w:r>
            <w:r w:rsidR="00B3151E" w:rsidRPr="0022012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F0C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456F0C">
              <w:rPr>
                <w:color w:val="000000"/>
                <w:sz w:val="22"/>
                <w:szCs w:val="22"/>
              </w:rPr>
              <w:t>35</w:t>
            </w:r>
            <w:r w:rsidR="00B3151E" w:rsidRPr="00456F0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56F0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71,</w:t>
            </w:r>
            <w:r w:rsidR="00456F0C" w:rsidRPr="002201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56F0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F0C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456F0C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B3151E" w:rsidRPr="00774391" w:rsidTr="007A3226">
        <w:trPr>
          <w:gridAfter w:val="1"/>
          <w:wAfter w:w="13" w:type="dxa"/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2B5E98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76C9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76C9C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B3151E" w:rsidRPr="0022012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B3151E" w:rsidRPr="0022012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B3151E" w:rsidRPr="0022012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F0C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456F0C">
              <w:rPr>
                <w:color w:val="000000"/>
                <w:sz w:val="22"/>
                <w:szCs w:val="22"/>
              </w:rPr>
              <w:t>3</w:t>
            </w:r>
            <w:r w:rsidR="00B3151E" w:rsidRPr="00456F0C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B3151E" w:rsidRPr="00774391" w:rsidTr="007A3226">
        <w:trPr>
          <w:gridAfter w:val="1"/>
          <w:wAfter w:w="13" w:type="dxa"/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7A3226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176C9C" w:rsidRDefault="00B3151E" w:rsidP="00B315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7C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010" w:rsidRPr="00774391" w:rsidTr="007A3226">
        <w:trPr>
          <w:gridAfter w:val="1"/>
          <w:wAfter w:w="13" w:type="dxa"/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Экологическое воспитание и формирование экологической культуры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070010" w:rsidRPr="00AD113D" w:rsidTr="007A3226">
        <w:trPr>
          <w:gridAfter w:val="1"/>
          <w:wAfter w:w="13" w:type="dxa"/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057C6" w:rsidRDefault="007A3226" w:rsidP="00070010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AD113D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7A3226">
        <w:trPr>
          <w:gridAfter w:val="1"/>
          <w:wAfter w:w="13" w:type="dxa"/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7A3226">
        <w:trPr>
          <w:gridAfter w:val="1"/>
          <w:wAfter w:w="13" w:type="dxa"/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3151E" w:rsidRPr="00774391" w:rsidTr="007A3226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7434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9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7434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9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8E3FF4" w:rsidP="0097434D">
            <w:pPr>
              <w:ind w:left="-250" w:firstLine="250"/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</w:t>
            </w:r>
            <w:r w:rsidR="00B3151E" w:rsidRPr="00220120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151E" w:rsidRPr="00AD113D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7434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97434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7434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7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73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97434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6058D3" w:rsidP="0097434D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sectPr w:rsidR="00E25938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21" w:rsidRDefault="00A13321">
      <w:r>
        <w:separator/>
      </w:r>
    </w:p>
  </w:endnote>
  <w:endnote w:type="continuationSeparator" w:id="0">
    <w:p w:rsidR="00A13321" w:rsidRDefault="00A1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98" w:rsidRDefault="002B5E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21" w:rsidRDefault="00A13321">
      <w:r>
        <w:separator/>
      </w:r>
    </w:p>
  </w:footnote>
  <w:footnote w:type="continuationSeparator" w:id="0">
    <w:p w:rsidR="00A13321" w:rsidRDefault="00A1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98" w:rsidRDefault="002B5E98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E98" w:rsidRDefault="002B5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23D8"/>
    <w:rsid w:val="00017D0C"/>
    <w:rsid w:val="00024657"/>
    <w:rsid w:val="00025B13"/>
    <w:rsid w:val="000310DC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23F9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02F52"/>
    <w:rsid w:val="00120AE9"/>
    <w:rsid w:val="00121A30"/>
    <w:rsid w:val="00121A74"/>
    <w:rsid w:val="0012333E"/>
    <w:rsid w:val="0012519F"/>
    <w:rsid w:val="00127F96"/>
    <w:rsid w:val="00130ACD"/>
    <w:rsid w:val="00131D76"/>
    <w:rsid w:val="001324BB"/>
    <w:rsid w:val="00133240"/>
    <w:rsid w:val="00134550"/>
    <w:rsid w:val="00135513"/>
    <w:rsid w:val="00136D36"/>
    <w:rsid w:val="00136D78"/>
    <w:rsid w:val="00137126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660F"/>
    <w:rsid w:val="00176C9C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8CA"/>
    <w:rsid w:val="00200028"/>
    <w:rsid w:val="00202078"/>
    <w:rsid w:val="00203178"/>
    <w:rsid w:val="0020372E"/>
    <w:rsid w:val="002057C6"/>
    <w:rsid w:val="00205FFA"/>
    <w:rsid w:val="0021455D"/>
    <w:rsid w:val="00214FB7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0496"/>
    <w:rsid w:val="002B15D8"/>
    <w:rsid w:val="002B5E98"/>
    <w:rsid w:val="002B72E7"/>
    <w:rsid w:val="002B78CE"/>
    <w:rsid w:val="002C013E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3BE1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40089"/>
    <w:rsid w:val="00440876"/>
    <w:rsid w:val="00441914"/>
    <w:rsid w:val="0044365B"/>
    <w:rsid w:val="00444C1D"/>
    <w:rsid w:val="004469B6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716F"/>
    <w:rsid w:val="00597541"/>
    <w:rsid w:val="005A17E0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75637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3D8E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4B6D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7863"/>
    <w:rsid w:val="00792282"/>
    <w:rsid w:val="007925DB"/>
    <w:rsid w:val="00792A7A"/>
    <w:rsid w:val="0079726C"/>
    <w:rsid w:val="00797BC7"/>
    <w:rsid w:val="007A117B"/>
    <w:rsid w:val="007A3226"/>
    <w:rsid w:val="007B0EB8"/>
    <w:rsid w:val="007B1624"/>
    <w:rsid w:val="007B5CFE"/>
    <w:rsid w:val="007C4D6E"/>
    <w:rsid w:val="007C564A"/>
    <w:rsid w:val="007C6F38"/>
    <w:rsid w:val="007D05CA"/>
    <w:rsid w:val="007D386A"/>
    <w:rsid w:val="007D6309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9B5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0C09"/>
    <w:rsid w:val="0086293C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52A6"/>
    <w:rsid w:val="00997983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4B44"/>
    <w:rsid w:val="009B5A1A"/>
    <w:rsid w:val="009B65D3"/>
    <w:rsid w:val="009B77CE"/>
    <w:rsid w:val="009C100B"/>
    <w:rsid w:val="009C5924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4FF9"/>
    <w:rsid w:val="009F514B"/>
    <w:rsid w:val="009F5D08"/>
    <w:rsid w:val="009F726E"/>
    <w:rsid w:val="00A01FCA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1C26"/>
    <w:rsid w:val="00C05E96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2EF0"/>
    <w:rsid w:val="00C3322C"/>
    <w:rsid w:val="00C451E2"/>
    <w:rsid w:val="00C46717"/>
    <w:rsid w:val="00C548C7"/>
    <w:rsid w:val="00C549A8"/>
    <w:rsid w:val="00C56D0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93E"/>
    <w:rsid w:val="00CD6256"/>
    <w:rsid w:val="00CE052A"/>
    <w:rsid w:val="00CE1983"/>
    <w:rsid w:val="00CE5B40"/>
    <w:rsid w:val="00CE6AB4"/>
    <w:rsid w:val="00CE6E5F"/>
    <w:rsid w:val="00CF67C2"/>
    <w:rsid w:val="00CF7CDD"/>
    <w:rsid w:val="00D00411"/>
    <w:rsid w:val="00D00689"/>
    <w:rsid w:val="00D0174C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0C52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E0202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7D798DC-A485-4F88-A58E-CD327BCD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5B6E-3121-41DE-93DC-5C0A110C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3</cp:revision>
  <cp:lastPrinted>2020-04-10T12:28:00Z</cp:lastPrinted>
  <dcterms:created xsi:type="dcterms:W3CDTF">2020-04-11T03:10:00Z</dcterms:created>
  <dcterms:modified xsi:type="dcterms:W3CDTF">2020-04-13T09:22:00Z</dcterms:modified>
</cp:coreProperties>
</file>